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03D0" w14:textId="72EDF9E1" w:rsidR="00FA675B" w:rsidRPr="00FA675B" w:rsidRDefault="003B19D9" w:rsidP="003B19D9">
      <w:pPr>
        <w:jc w:val="center"/>
        <w:rPr>
          <w:rFonts w:ascii="ＭＳ 明朝" w:eastAsia="ＭＳ 明朝" w:hAnsi="ＭＳ 明朝"/>
          <w:sz w:val="32"/>
          <w:szCs w:val="36"/>
        </w:rPr>
      </w:pPr>
      <w:r>
        <w:rPr>
          <w:rFonts w:ascii="ＭＳ Ｐ明朝" w:eastAsia="ＭＳ Ｐ明朝" w:hAnsi="ＭＳ Ｐ明朝" w:hint="eastAsia"/>
          <w:sz w:val="32"/>
          <w:szCs w:val="36"/>
        </w:rPr>
        <w:t>令和８年</w:t>
      </w:r>
      <w:r w:rsidR="00FA675B" w:rsidRPr="00FA675B">
        <w:rPr>
          <w:rFonts w:ascii="ＭＳ 明朝" w:eastAsia="ＭＳ 明朝" w:hAnsi="ＭＳ 明朝" w:hint="eastAsia"/>
          <w:sz w:val="32"/>
          <w:szCs w:val="36"/>
        </w:rPr>
        <w:t>度（第２９回）　囲碁大会参加申込書</w:t>
      </w:r>
    </w:p>
    <w:p w14:paraId="3ED6E927" w14:textId="78244E62" w:rsidR="00FA675B" w:rsidRPr="00FA675B" w:rsidRDefault="00FA675B" w:rsidP="00FA675B">
      <w:pPr>
        <w:ind w:firstLineChars="100" w:firstLine="210"/>
        <w:rPr>
          <w:rFonts w:ascii="ＭＳ 明朝" w:eastAsia="ＭＳ 明朝" w:hAnsi="ＭＳ 明朝"/>
        </w:rPr>
      </w:pPr>
      <w:r w:rsidRPr="00FA675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03BF" wp14:editId="4F385EC5">
                <wp:simplePos x="0" y="0"/>
                <wp:positionH relativeFrom="column">
                  <wp:posOffset>54610</wp:posOffset>
                </wp:positionH>
                <wp:positionV relativeFrom="paragraph">
                  <wp:posOffset>205105</wp:posOffset>
                </wp:positionV>
                <wp:extent cx="3171825" cy="520700"/>
                <wp:effectExtent l="0" t="0" r="28575" b="12700"/>
                <wp:wrapNone/>
                <wp:docPr id="12248850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4831955" id="正方形/長方形 1" o:spid="_x0000_s1026" style="position:absolute;margin-left:4.3pt;margin-top:16.15pt;width:249.75pt;height: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" filled="f" strokecolor="#09101d [484]" strokeweight="1pt"/>
            </w:pict>
          </mc:Fallback>
        </mc:AlternateContent>
      </w:r>
      <w:r w:rsidRPr="00FA675B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</w:t>
      </w:r>
    </w:p>
    <w:p w14:paraId="55BB458C" w14:textId="48A9FD22" w:rsidR="00FA675B" w:rsidRDefault="00FA675B" w:rsidP="003B19D9">
      <w:pPr>
        <w:spacing w:line="480" w:lineRule="auto"/>
        <w:rPr>
          <w:rFonts w:ascii="ＭＳ 明朝" w:eastAsia="ＭＳ 明朝" w:hAnsi="ＭＳ 明朝"/>
          <w:sz w:val="32"/>
          <w:szCs w:val="32"/>
        </w:rPr>
      </w:pPr>
      <w:r w:rsidRPr="003B19D9"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　　　　支部</w:t>
      </w:r>
    </w:p>
    <w:p w14:paraId="7FD1CFAE" w14:textId="77777777" w:rsidR="003B19D9" w:rsidRDefault="003B19D9" w:rsidP="003B19D9">
      <w:pPr>
        <w:rPr>
          <w:rFonts w:ascii="ＭＳ 明朝" w:eastAsia="ＭＳ 明朝" w:hAnsi="ＭＳ 明朝"/>
          <w:sz w:val="32"/>
          <w:szCs w:val="32"/>
        </w:rPr>
      </w:pPr>
    </w:p>
    <w:p w14:paraId="0B8FF6EC" w14:textId="48E14F10" w:rsidR="00FA675B" w:rsidRPr="00FA675B" w:rsidRDefault="00FA675B" w:rsidP="003B19D9">
      <w:pPr>
        <w:rPr>
          <w:rFonts w:ascii="ＭＳ 明朝" w:eastAsia="ＭＳ 明朝" w:hAnsi="ＭＳ 明朝"/>
          <w:sz w:val="24"/>
          <w:szCs w:val="28"/>
          <w:u w:val="single"/>
        </w:rPr>
      </w:pPr>
      <w:r w:rsidRPr="00FA675B">
        <w:rPr>
          <w:rFonts w:ascii="ＭＳ 明朝" w:eastAsia="ＭＳ 明朝" w:hAnsi="ＭＳ 明朝" w:hint="eastAsia"/>
          <w:sz w:val="24"/>
          <w:szCs w:val="28"/>
          <w:u w:val="single"/>
        </w:rPr>
        <w:t xml:space="preserve">報告責任者　氏名　　　　　　　　　　　　　　　　　</w:t>
      </w:r>
      <w:r w:rsidRPr="00FA675B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FA675B">
        <w:rPr>
          <w:rFonts w:ascii="ＭＳ 明朝" w:eastAsia="ＭＳ 明朝" w:hAnsi="ＭＳ 明朝" w:hint="eastAsia"/>
          <w:sz w:val="24"/>
          <w:szCs w:val="28"/>
          <w:u w:val="single"/>
        </w:rPr>
        <w:t xml:space="preserve">電話　　　　　　　　　　　　　　　　　　　　　</w:t>
      </w:r>
    </w:p>
    <w:p w14:paraId="2D007F65" w14:textId="4201E00B" w:rsidR="00FA675B" w:rsidRPr="00FA675B" w:rsidRDefault="00FA675B" w:rsidP="003B19D9">
      <w:pPr>
        <w:spacing w:line="720" w:lineRule="auto"/>
        <w:rPr>
          <w:rFonts w:ascii="ＭＳ 明朝" w:eastAsia="ＭＳ 明朝" w:hAnsi="ＭＳ 明朝"/>
          <w:sz w:val="24"/>
          <w:szCs w:val="28"/>
        </w:rPr>
      </w:pPr>
      <w:r w:rsidRPr="00FA675B">
        <w:rPr>
          <w:rFonts w:ascii="ＭＳ 明朝" w:eastAsia="ＭＳ 明朝" w:hAnsi="ＭＳ 明朝" w:hint="eastAsia"/>
          <w:sz w:val="24"/>
          <w:szCs w:val="28"/>
        </w:rPr>
        <w:t>報告責任者の個人番号（　　　　　　　　　　　　　　　　　）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19"/>
        <w:gridCol w:w="2530"/>
        <w:gridCol w:w="2476"/>
        <w:gridCol w:w="2343"/>
        <w:gridCol w:w="1760"/>
      </w:tblGrid>
      <w:tr w:rsidR="00FA675B" w:rsidRPr="00FA675B" w14:paraId="60A338BB" w14:textId="77777777" w:rsidTr="00FA675B">
        <w:tc>
          <w:tcPr>
            <w:tcW w:w="269" w:type="pct"/>
          </w:tcPr>
          <w:p w14:paraId="0724205C" w14:textId="77777777" w:rsidR="00FA675B" w:rsidRPr="005664A1" w:rsidRDefault="00FA675B" w:rsidP="00D10A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14" w:type="pct"/>
          </w:tcPr>
          <w:p w14:paraId="0FFA14A9" w14:textId="77777777" w:rsidR="00FA675B" w:rsidRPr="005664A1" w:rsidRDefault="00FA675B" w:rsidP="00D10A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個人番号</w:t>
            </w:r>
          </w:p>
          <w:p w14:paraId="07F74375" w14:textId="77777777" w:rsidR="00FA675B" w:rsidRPr="005664A1" w:rsidRDefault="00FA675B" w:rsidP="00D10A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（会員名簿に記載）</w:t>
            </w:r>
          </w:p>
        </w:tc>
        <w:tc>
          <w:tcPr>
            <w:tcW w:w="1286" w:type="pct"/>
            <w:vAlign w:val="center"/>
          </w:tcPr>
          <w:p w14:paraId="33E38B7D" w14:textId="77777777" w:rsidR="00FA675B" w:rsidRPr="005664A1" w:rsidRDefault="00FA675B" w:rsidP="00FA675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1217" w:type="pct"/>
          </w:tcPr>
          <w:p w14:paraId="3B6B05CA" w14:textId="77777777" w:rsidR="00FA675B" w:rsidRPr="005664A1" w:rsidRDefault="00FA675B" w:rsidP="00D10A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電話</w:t>
            </w:r>
          </w:p>
          <w:p w14:paraId="13C9E5E2" w14:textId="77777777" w:rsidR="00FA675B" w:rsidRPr="005664A1" w:rsidRDefault="00FA675B" w:rsidP="00D10A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0"/>
                <w:szCs w:val="21"/>
              </w:rPr>
              <w:t>連絡を取りやすい番号</w:t>
            </w:r>
          </w:p>
        </w:tc>
        <w:tc>
          <w:tcPr>
            <w:tcW w:w="914" w:type="pct"/>
          </w:tcPr>
          <w:p w14:paraId="4384DE3A" w14:textId="77777777" w:rsidR="00FA675B" w:rsidRPr="005664A1" w:rsidRDefault="00FA675B" w:rsidP="00D10A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段・級</w:t>
            </w:r>
          </w:p>
          <w:p w14:paraId="5B4E29B7" w14:textId="77777777" w:rsidR="00FA675B" w:rsidRPr="005664A1" w:rsidRDefault="00FA675B" w:rsidP="00D10A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（自己申告）</w:t>
            </w:r>
          </w:p>
        </w:tc>
      </w:tr>
      <w:tr w:rsidR="00FA675B" w:rsidRPr="00FA675B" w14:paraId="68A6F25E" w14:textId="77777777" w:rsidTr="00FA675B">
        <w:tc>
          <w:tcPr>
            <w:tcW w:w="269" w:type="pct"/>
            <w:vAlign w:val="center"/>
          </w:tcPr>
          <w:p w14:paraId="70C4434F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１</w:t>
            </w:r>
          </w:p>
        </w:tc>
        <w:tc>
          <w:tcPr>
            <w:tcW w:w="1314" w:type="pct"/>
          </w:tcPr>
          <w:p w14:paraId="0E273880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11AF41B2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0B78102D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18113EE7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59A33002" w14:textId="77777777" w:rsidTr="00FA675B">
        <w:tc>
          <w:tcPr>
            <w:tcW w:w="269" w:type="pct"/>
            <w:vAlign w:val="center"/>
          </w:tcPr>
          <w:p w14:paraId="67ACE0CE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２</w:t>
            </w:r>
          </w:p>
        </w:tc>
        <w:tc>
          <w:tcPr>
            <w:tcW w:w="1314" w:type="pct"/>
          </w:tcPr>
          <w:p w14:paraId="21462192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1A82A7FF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21739FD4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6BC758B6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5EDD93D1" w14:textId="77777777" w:rsidTr="00FA675B">
        <w:tc>
          <w:tcPr>
            <w:tcW w:w="269" w:type="pct"/>
            <w:vAlign w:val="center"/>
          </w:tcPr>
          <w:p w14:paraId="64759A29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３</w:t>
            </w:r>
          </w:p>
        </w:tc>
        <w:tc>
          <w:tcPr>
            <w:tcW w:w="1314" w:type="pct"/>
          </w:tcPr>
          <w:p w14:paraId="5EB3AC79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2DEC7E2B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64B0F3C9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738560C0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1C985F30" w14:textId="77777777" w:rsidTr="00FA675B">
        <w:tc>
          <w:tcPr>
            <w:tcW w:w="269" w:type="pct"/>
            <w:vAlign w:val="center"/>
          </w:tcPr>
          <w:p w14:paraId="757CB2AE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４</w:t>
            </w:r>
          </w:p>
        </w:tc>
        <w:tc>
          <w:tcPr>
            <w:tcW w:w="1314" w:type="pct"/>
          </w:tcPr>
          <w:p w14:paraId="6266B22F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18CEAFCF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4C3B5FE8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1CDB1A9B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7501A882" w14:textId="77777777" w:rsidTr="00FA675B">
        <w:tc>
          <w:tcPr>
            <w:tcW w:w="269" w:type="pct"/>
            <w:vAlign w:val="center"/>
          </w:tcPr>
          <w:p w14:paraId="1C8874BA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５</w:t>
            </w:r>
          </w:p>
        </w:tc>
        <w:tc>
          <w:tcPr>
            <w:tcW w:w="1314" w:type="pct"/>
          </w:tcPr>
          <w:p w14:paraId="3444A0E8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47DDA5D8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1D3026D6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5B4EB1A3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08DF4F79" w14:textId="77777777" w:rsidTr="00FA675B">
        <w:tc>
          <w:tcPr>
            <w:tcW w:w="269" w:type="pct"/>
            <w:vAlign w:val="center"/>
          </w:tcPr>
          <w:p w14:paraId="5BAA6B73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６</w:t>
            </w:r>
          </w:p>
        </w:tc>
        <w:tc>
          <w:tcPr>
            <w:tcW w:w="1314" w:type="pct"/>
          </w:tcPr>
          <w:p w14:paraId="0ECE771A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21BBE5C2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4069F7A1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3C4D9F26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76B2FA18" w14:textId="77777777" w:rsidTr="00FA675B">
        <w:tc>
          <w:tcPr>
            <w:tcW w:w="269" w:type="pct"/>
            <w:vAlign w:val="center"/>
          </w:tcPr>
          <w:p w14:paraId="79F88030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７</w:t>
            </w:r>
          </w:p>
        </w:tc>
        <w:tc>
          <w:tcPr>
            <w:tcW w:w="1314" w:type="pct"/>
          </w:tcPr>
          <w:p w14:paraId="2A411F0E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1F512777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0763CFBC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1B25080F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3DF0CBAC" w14:textId="77777777" w:rsidTr="00FA675B">
        <w:tc>
          <w:tcPr>
            <w:tcW w:w="269" w:type="pct"/>
            <w:vAlign w:val="center"/>
          </w:tcPr>
          <w:p w14:paraId="4B3151F8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８</w:t>
            </w:r>
          </w:p>
        </w:tc>
        <w:tc>
          <w:tcPr>
            <w:tcW w:w="1314" w:type="pct"/>
          </w:tcPr>
          <w:p w14:paraId="4C13BE52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2C793279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409207E6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3D45E862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7D1C3798" w14:textId="77777777" w:rsidTr="00FA675B">
        <w:tc>
          <w:tcPr>
            <w:tcW w:w="269" w:type="pct"/>
            <w:vAlign w:val="center"/>
          </w:tcPr>
          <w:p w14:paraId="59C257AE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９</w:t>
            </w:r>
          </w:p>
        </w:tc>
        <w:tc>
          <w:tcPr>
            <w:tcW w:w="1314" w:type="pct"/>
          </w:tcPr>
          <w:p w14:paraId="1DB07B32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1672FB8B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5428B6D2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38FA8063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442B711F" w14:textId="77777777" w:rsidTr="00FA675B">
        <w:tc>
          <w:tcPr>
            <w:tcW w:w="269" w:type="pct"/>
            <w:vAlign w:val="center"/>
          </w:tcPr>
          <w:p w14:paraId="3E8DB60F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10</w:t>
            </w:r>
          </w:p>
        </w:tc>
        <w:tc>
          <w:tcPr>
            <w:tcW w:w="1314" w:type="pct"/>
          </w:tcPr>
          <w:p w14:paraId="32E36F74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5A378A08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1FB74D65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5620D22A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A675B" w:rsidRPr="00FA675B" w14:paraId="543C8E95" w14:textId="77777777" w:rsidTr="00FA675B">
        <w:tc>
          <w:tcPr>
            <w:tcW w:w="269" w:type="pct"/>
            <w:vAlign w:val="center"/>
          </w:tcPr>
          <w:p w14:paraId="519F8043" w14:textId="77777777" w:rsidR="00FA675B" w:rsidRPr="005664A1" w:rsidRDefault="00FA675B" w:rsidP="00FA675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5664A1">
              <w:rPr>
                <w:rFonts w:ascii="ＭＳ 明朝" w:eastAsia="ＭＳ 明朝" w:hAnsi="ＭＳ 明朝" w:hint="eastAsia"/>
                <w:sz w:val="24"/>
                <w:szCs w:val="28"/>
              </w:rPr>
              <w:t>11</w:t>
            </w:r>
          </w:p>
        </w:tc>
        <w:tc>
          <w:tcPr>
            <w:tcW w:w="1314" w:type="pct"/>
          </w:tcPr>
          <w:p w14:paraId="30796490" w14:textId="77777777" w:rsidR="00FA675B" w:rsidRPr="005664A1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86" w:type="pct"/>
          </w:tcPr>
          <w:p w14:paraId="3C13C825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17" w:type="pct"/>
          </w:tcPr>
          <w:p w14:paraId="5DF2197E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14" w:type="pct"/>
          </w:tcPr>
          <w:p w14:paraId="2BC8DFC0" w14:textId="77777777" w:rsidR="00FA675B" w:rsidRPr="00FA675B" w:rsidRDefault="00FA675B" w:rsidP="00FA675B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BB23F9F" w14:textId="06D6F6E5" w:rsidR="00FA675B" w:rsidRDefault="003B19D9" w:rsidP="003B19D9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A675B" w:rsidRPr="00FA675B">
        <w:rPr>
          <w:rFonts w:ascii="ＭＳ 明朝" w:eastAsia="ＭＳ 明朝" w:hAnsi="ＭＳ 明朝" w:hint="eastAsia"/>
          <w:sz w:val="24"/>
          <w:szCs w:val="28"/>
        </w:rPr>
        <w:t>この申込書は、参加者の有無にかかわらず、８月３１日までに</w:t>
      </w:r>
      <w:r w:rsidR="0005142C">
        <w:rPr>
          <w:rFonts w:ascii="ＭＳ 明朝" w:eastAsia="ＭＳ 明朝" w:hAnsi="ＭＳ 明朝" w:hint="eastAsia"/>
          <w:sz w:val="24"/>
          <w:szCs w:val="28"/>
        </w:rPr>
        <w:t>電子メールまたは</w:t>
      </w:r>
      <w:r w:rsidR="00FA675B" w:rsidRPr="00FA675B">
        <w:rPr>
          <w:rFonts w:ascii="ＭＳ 明朝" w:eastAsia="ＭＳ 明朝" w:hAnsi="ＭＳ 明朝" w:hint="eastAsia"/>
          <w:sz w:val="24"/>
          <w:szCs w:val="28"/>
        </w:rPr>
        <w:t>封筒で郵送してください。</w:t>
      </w:r>
    </w:p>
    <w:p w14:paraId="14F43322" w14:textId="3ACFF399" w:rsidR="0005142C" w:rsidRPr="0005142C" w:rsidRDefault="0005142C" w:rsidP="0005142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05142C">
        <w:rPr>
          <w:rFonts w:ascii="ＭＳ 明朝" w:eastAsia="ＭＳ 明朝" w:hAnsi="ＭＳ 明朝"/>
          <w:sz w:val="24"/>
          <w:szCs w:val="24"/>
        </w:rPr>
        <w:t>送付先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05142C">
        <w:rPr>
          <w:rFonts w:ascii="ＭＳ 明朝" w:eastAsia="ＭＳ 明朝" w:hAnsi="ＭＳ 明朝"/>
          <w:sz w:val="24"/>
          <w:szCs w:val="24"/>
        </w:rPr>
        <w:t>加藤美幸</w:t>
      </w:r>
      <w:r>
        <w:rPr>
          <w:rFonts w:ascii="ＭＳ 明朝" w:eastAsia="ＭＳ 明朝" w:hAnsi="ＭＳ 明朝" w:hint="eastAsia"/>
          <w:sz w:val="24"/>
          <w:szCs w:val="24"/>
        </w:rPr>
        <w:t>・山﨑俊）</w:t>
      </w:r>
      <w:r w:rsidRPr="0005142C">
        <w:rPr>
          <w:rFonts w:ascii="ＭＳ 明朝" w:eastAsia="ＭＳ 明朝" w:hAnsi="ＭＳ 明朝"/>
          <w:sz w:val="24"/>
          <w:szCs w:val="24"/>
        </w:rPr>
        <w:t>は、福利厚生部会でお知らせしています。</w:t>
      </w:r>
    </w:p>
    <w:sectPr w:rsidR="0005142C" w:rsidRPr="0005142C" w:rsidSect="005818B0">
      <w:footerReference w:type="default" r:id="rId8"/>
      <w:footerReference w:type="first" r:id="rId9"/>
      <w:pgSz w:w="11906" w:h="16838"/>
      <w:pgMar w:top="1134" w:right="1134" w:bottom="1134" w:left="1134" w:header="850" w:footer="510" w:gutter="0"/>
      <w:pgNumType w:start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03230" w14:textId="77777777" w:rsidR="006C3302" w:rsidRDefault="006C3302" w:rsidP="00FA675B">
      <w:r>
        <w:separator/>
      </w:r>
    </w:p>
  </w:endnote>
  <w:endnote w:type="continuationSeparator" w:id="0">
    <w:p w14:paraId="264B4BAD" w14:textId="77777777" w:rsidR="006C3302" w:rsidRDefault="006C3302" w:rsidP="00FA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DFC2" w14:textId="77777777" w:rsidR="00AA369F" w:rsidRDefault="00AA369F">
    <w:pPr>
      <w:pStyle w:val="ae"/>
      <w:jc w:val="center"/>
    </w:pPr>
  </w:p>
  <w:p w14:paraId="0E4AF0D1" w14:textId="77777777" w:rsidR="00AA369F" w:rsidRDefault="00AA369F" w:rsidP="00F334AE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6E454" w14:textId="77777777" w:rsidR="00AA369F" w:rsidRDefault="00AA36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1B771" w14:textId="77777777" w:rsidR="006C3302" w:rsidRDefault="006C3302" w:rsidP="00FA675B">
      <w:r>
        <w:separator/>
      </w:r>
    </w:p>
  </w:footnote>
  <w:footnote w:type="continuationSeparator" w:id="0">
    <w:p w14:paraId="55EFCEBB" w14:textId="77777777" w:rsidR="006C3302" w:rsidRDefault="006C3302" w:rsidP="00FA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239E5"/>
    <w:multiLevelType w:val="hybridMultilevel"/>
    <w:tmpl w:val="F24AB48C"/>
    <w:lvl w:ilvl="0" w:tplc="2CF8B2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D9E0D03"/>
    <w:multiLevelType w:val="hybridMultilevel"/>
    <w:tmpl w:val="832237B0"/>
    <w:lvl w:ilvl="0" w:tplc="85DAA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9859226">
    <w:abstractNumId w:val="0"/>
  </w:num>
  <w:num w:numId="2" w16cid:durableId="155099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A2"/>
    <w:rsid w:val="00020025"/>
    <w:rsid w:val="00041DB7"/>
    <w:rsid w:val="0005142C"/>
    <w:rsid w:val="00083ADA"/>
    <w:rsid w:val="00084E07"/>
    <w:rsid w:val="000A24DF"/>
    <w:rsid w:val="00114B7E"/>
    <w:rsid w:val="00132B15"/>
    <w:rsid w:val="00140040"/>
    <w:rsid w:val="00146C04"/>
    <w:rsid w:val="001C0B8F"/>
    <w:rsid w:val="001C1134"/>
    <w:rsid w:val="001D181E"/>
    <w:rsid w:val="001F34CC"/>
    <w:rsid w:val="00244441"/>
    <w:rsid w:val="002F0F89"/>
    <w:rsid w:val="003231A4"/>
    <w:rsid w:val="003241B7"/>
    <w:rsid w:val="0038346C"/>
    <w:rsid w:val="003B19D9"/>
    <w:rsid w:val="003B6BD1"/>
    <w:rsid w:val="0040344B"/>
    <w:rsid w:val="004172B4"/>
    <w:rsid w:val="004952BE"/>
    <w:rsid w:val="00536746"/>
    <w:rsid w:val="00547E51"/>
    <w:rsid w:val="005664A1"/>
    <w:rsid w:val="005712BE"/>
    <w:rsid w:val="005818B0"/>
    <w:rsid w:val="00612592"/>
    <w:rsid w:val="00676148"/>
    <w:rsid w:val="006C3302"/>
    <w:rsid w:val="006C3F83"/>
    <w:rsid w:val="006E6D96"/>
    <w:rsid w:val="00727230"/>
    <w:rsid w:val="00755D88"/>
    <w:rsid w:val="007845A2"/>
    <w:rsid w:val="00787971"/>
    <w:rsid w:val="008127E1"/>
    <w:rsid w:val="008705FE"/>
    <w:rsid w:val="00876F61"/>
    <w:rsid w:val="008B3A50"/>
    <w:rsid w:val="0095114F"/>
    <w:rsid w:val="00997D1E"/>
    <w:rsid w:val="009D5633"/>
    <w:rsid w:val="009F2A07"/>
    <w:rsid w:val="00A42AC7"/>
    <w:rsid w:val="00A659C2"/>
    <w:rsid w:val="00A770EF"/>
    <w:rsid w:val="00AA369F"/>
    <w:rsid w:val="00AC518C"/>
    <w:rsid w:val="00AE68FE"/>
    <w:rsid w:val="00BD2BFE"/>
    <w:rsid w:val="00C36368"/>
    <w:rsid w:val="00C542DA"/>
    <w:rsid w:val="00C572D8"/>
    <w:rsid w:val="00C61A3E"/>
    <w:rsid w:val="00C66659"/>
    <w:rsid w:val="00CB374A"/>
    <w:rsid w:val="00D1418E"/>
    <w:rsid w:val="00D446F1"/>
    <w:rsid w:val="00D85116"/>
    <w:rsid w:val="00E2352D"/>
    <w:rsid w:val="00E55CC0"/>
    <w:rsid w:val="00E60A9B"/>
    <w:rsid w:val="00EE516D"/>
    <w:rsid w:val="00EF7038"/>
    <w:rsid w:val="00F334AE"/>
    <w:rsid w:val="00FA3CE4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5EB25"/>
  <w15:chartTrackingRefBased/>
  <w15:docId w15:val="{667FC2EF-F3A3-468B-AD72-BAAAB27E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5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5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5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5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5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5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5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5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45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45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45A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45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45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4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5A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45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5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45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5A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45A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45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45A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845A2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845A2"/>
  </w:style>
  <w:style w:type="character" w:customStyle="1" w:styleId="ab">
    <w:name w:val="日付 (文字)"/>
    <w:basedOn w:val="a0"/>
    <w:link w:val="aa"/>
    <w:uiPriority w:val="99"/>
    <w:semiHidden/>
    <w:rsid w:val="007845A2"/>
  </w:style>
  <w:style w:type="paragraph" w:styleId="ac">
    <w:name w:val="header"/>
    <w:basedOn w:val="a"/>
    <w:link w:val="ad"/>
    <w:uiPriority w:val="99"/>
    <w:unhideWhenUsed/>
    <w:rsid w:val="00FA67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A675B"/>
  </w:style>
  <w:style w:type="paragraph" w:styleId="ae">
    <w:name w:val="footer"/>
    <w:basedOn w:val="a"/>
    <w:link w:val="af"/>
    <w:uiPriority w:val="99"/>
    <w:unhideWhenUsed/>
    <w:rsid w:val="00FA67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A675B"/>
  </w:style>
  <w:style w:type="table" w:styleId="af0">
    <w:name w:val="Table Grid"/>
    <w:basedOn w:val="a1"/>
    <w:uiPriority w:val="39"/>
    <w:rsid w:val="00FA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E1ED-72C6-4A64-8772-F95A9EC6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一 上原</dc:creator>
  <cp:keywords/>
  <dc:description/>
  <cp:lastModifiedBy>美幸 加藤</cp:lastModifiedBy>
  <cp:revision>4</cp:revision>
  <cp:lastPrinted>2026-06-27T23:15:00Z</cp:lastPrinted>
  <dcterms:created xsi:type="dcterms:W3CDTF">2026-06-27T23:17:00Z</dcterms:created>
  <dcterms:modified xsi:type="dcterms:W3CDTF">2026-06-28T01:41:00Z</dcterms:modified>
</cp:coreProperties>
</file>